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32A53B5D" w:rsidR="00676A0C" w:rsidRPr="00EF3212" w:rsidRDefault="00652B2D" w:rsidP="002A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>
              <w:rPr>
                <w:rFonts w:ascii="Californian FB" w:hAnsi="Californian FB"/>
              </w:rPr>
              <w:t>Blackboard</w:t>
            </w:r>
            <w:r w:rsidRPr="00EF3212">
              <w:rPr>
                <w:rFonts w:ascii="Californian FB" w:hAnsi="Californian FB"/>
              </w:rPr>
              <w:t>.</w:t>
            </w: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0A777272" w:rsidR="00D61367" w:rsidRPr="00EF3212" w:rsidRDefault="006C7163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02/01 – 02/07 </w:t>
            </w:r>
            <w:r w:rsidR="00851333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38713864" w14:textId="77777777" w:rsidR="006C7163" w:rsidRDefault="006C7163" w:rsidP="006C716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CLICK HERE to GET STARTED module</w:t>
            </w:r>
          </w:p>
          <w:p w14:paraId="4D7831C5" w14:textId="4E9154DB" w:rsidR="006C7163" w:rsidRPr="006C7163" w:rsidRDefault="006C7163" w:rsidP="006C716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6C7163">
              <w:rPr>
                <w:rFonts w:ascii="Californian FB" w:hAnsi="Californian FB" w:cs="Arial"/>
                <w:b/>
              </w:rPr>
              <w:t>Add your information to the Student Contact Information spreadsheet</w:t>
            </w:r>
          </w:p>
          <w:p w14:paraId="0B0D6A0E" w14:textId="42CCB4D7" w:rsidR="00B77EA4" w:rsidRPr="006C7163" w:rsidRDefault="006C7163" w:rsidP="001422E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6C7163">
              <w:rPr>
                <w:rFonts w:ascii="Californian FB" w:hAnsi="Californian FB" w:cs="Arial"/>
                <w:b/>
              </w:rPr>
              <w:t>Chapters 1-</w:t>
            </w:r>
            <w:r>
              <w:rPr>
                <w:rFonts w:ascii="Californian FB" w:hAnsi="Californian FB" w:cs="Arial"/>
                <w:b/>
              </w:rPr>
              <w:t>7</w:t>
            </w:r>
          </w:p>
          <w:p w14:paraId="56B27977" w14:textId="77777777" w:rsidR="00B77EA4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</w:rPr>
            </w:pPr>
            <w:r w:rsidRPr="00EF3212">
              <w:rPr>
                <w:rFonts w:ascii="Californian FB" w:hAnsi="Californian FB" w:cs="Arial"/>
              </w:rPr>
              <w:t>Speech One: Introduction Speech (100 pts)</w:t>
            </w:r>
          </w:p>
          <w:p w14:paraId="5571D267" w14:textId="229BF612" w:rsidR="00BD66AF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*Extra Credit - Self-Evaluation*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726A5EA9" w:rsidR="00BD66AF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8 to 2/14</w:t>
            </w:r>
          </w:p>
        </w:tc>
        <w:tc>
          <w:tcPr>
            <w:tcW w:w="7420" w:type="dxa"/>
          </w:tcPr>
          <w:p w14:paraId="4F0C532C" w14:textId="6453E39E" w:rsidR="00EA394F" w:rsidRDefault="00B90EA3" w:rsidP="00EA39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</w:rPr>
              <w:t xml:space="preserve"> </w:t>
            </w:r>
            <w:r w:rsidR="00EA394F">
              <w:rPr>
                <w:rFonts w:ascii="Californian FB" w:hAnsi="Californian FB" w:cs="Arial"/>
                <w:b/>
              </w:rPr>
              <w:t>Zoom Meeting @ 9 a.m. on 2/8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6419FE94" w14:textId="65CBAB50" w:rsidR="00306152" w:rsidRPr="00EA394F" w:rsidRDefault="00BD52DD" w:rsidP="00EA394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</w:t>
            </w:r>
            <w:r w:rsidR="00B77EA4">
              <w:rPr>
                <w:rFonts w:ascii="Californian FB" w:hAnsi="Californian FB" w:cs="Arial"/>
              </w:rPr>
              <w:t xml:space="preserve"> 11-12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56384F42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15 to 2/21</w:t>
            </w:r>
          </w:p>
        </w:tc>
        <w:tc>
          <w:tcPr>
            <w:tcW w:w="7420" w:type="dxa"/>
          </w:tcPr>
          <w:p w14:paraId="33C06BA2" w14:textId="78DE4D88" w:rsidR="00EA394F" w:rsidRDefault="00EA394F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2/15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710CA6CA" w14:textId="47958048" w:rsidR="001468BF" w:rsidRDefault="00E37BD6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B77EA4">
              <w:rPr>
                <w:rFonts w:ascii="Californian FB" w:hAnsi="Californian FB" w:cs="Arial"/>
              </w:rPr>
              <w:t>13-15</w:t>
            </w:r>
          </w:p>
          <w:p w14:paraId="79DAEB2B" w14:textId="65B4D302" w:rsidR="00306152" w:rsidRPr="004076A3" w:rsidRDefault="00C34311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Two: Tribute Speech (100 pts)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4A5EF9DF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22 to 2/28</w:t>
            </w:r>
          </w:p>
        </w:tc>
        <w:tc>
          <w:tcPr>
            <w:tcW w:w="7420" w:type="dxa"/>
          </w:tcPr>
          <w:p w14:paraId="77EDE324" w14:textId="605C0EFF" w:rsidR="00EA394F" w:rsidRDefault="00EA394F" w:rsidP="00EA39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2/22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1BA383C3" w14:textId="7182D391" w:rsidR="00306152" w:rsidRDefault="00306152" w:rsidP="00EA39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C34311">
              <w:rPr>
                <w:rFonts w:ascii="Californian FB" w:hAnsi="Californian FB" w:cs="Arial"/>
              </w:rPr>
              <w:t>8-10</w:t>
            </w:r>
          </w:p>
          <w:p w14:paraId="7538E243" w14:textId="2924B58D" w:rsidR="00E37BD6" w:rsidRPr="00F06C38" w:rsidRDefault="00C34311" w:rsidP="00F06C3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Library Research Lecture &amp; Lesson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19464210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1 to 3/7</w:t>
            </w:r>
          </w:p>
        </w:tc>
        <w:tc>
          <w:tcPr>
            <w:tcW w:w="7420" w:type="dxa"/>
          </w:tcPr>
          <w:p w14:paraId="7C2FCC3E" w14:textId="2138E40B" w:rsidR="00EA394F" w:rsidRDefault="00EA394F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3/1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6A554167" w14:textId="04F9FFAA" w:rsid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s 16-18</w:t>
            </w:r>
          </w:p>
          <w:p w14:paraId="023274D5" w14:textId="7C84A57E" w:rsidR="001468BF" w:rsidRP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3</w:t>
            </w:r>
            <w:r w:rsidR="006D66D9">
              <w:rPr>
                <w:rFonts w:ascii="Californian FB" w:hAnsi="Californian FB" w:cs="Arial"/>
              </w:rPr>
              <w:t xml:space="preserve">: Informative Speech - </w:t>
            </w:r>
            <w:r w:rsidR="00B77EA4">
              <w:rPr>
                <w:rFonts w:ascii="Californian FB" w:hAnsi="Californian FB" w:cs="Arial"/>
              </w:rPr>
              <w:t>Part</w:t>
            </w:r>
            <w:r w:rsidR="00F06C38">
              <w:rPr>
                <w:rFonts w:ascii="Californian FB" w:hAnsi="Californian FB" w:cs="Arial"/>
              </w:rPr>
              <w:t xml:space="preserve"> One and</w:t>
            </w:r>
            <w:r w:rsidR="00B77EA4">
              <w:rPr>
                <w:rFonts w:ascii="Californian FB" w:hAnsi="Californian FB" w:cs="Arial"/>
              </w:rPr>
              <w:t xml:space="preserve"> Two due </w:t>
            </w:r>
            <w:r w:rsidRPr="00EF3212">
              <w:rPr>
                <w:rFonts w:ascii="Californian FB" w:hAnsi="Californian FB" w:cs="Arial"/>
              </w:rPr>
              <w:t>(</w:t>
            </w:r>
            <w:r w:rsidR="00F06C38">
              <w:rPr>
                <w:rFonts w:ascii="Californian FB" w:hAnsi="Californian FB" w:cs="Arial"/>
              </w:rPr>
              <w:t>2</w:t>
            </w:r>
            <w:r w:rsidRPr="00EF3212">
              <w:rPr>
                <w:rFonts w:ascii="Californian FB" w:hAnsi="Californian FB" w:cs="Arial"/>
              </w:rPr>
              <w:t>00 pts)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021E7C84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8 to 3/14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50BB6394" w14:textId="7A8AFBB6" w:rsidR="00EA394F" w:rsidRDefault="00EA394F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3/8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5BCBC5C9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Review</w:t>
            </w:r>
          </w:p>
          <w:p w14:paraId="336F8B35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Growth Mindset &amp; GRIT Lesson</w:t>
            </w:r>
          </w:p>
          <w:p w14:paraId="213D2489" w14:textId="593C4C44" w:rsidR="009E48EC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Exam (100 pts)</w:t>
            </w:r>
          </w:p>
        </w:tc>
      </w:tr>
      <w:tr w:rsidR="00851333" w:rsidRPr="009C3311" w14:paraId="2A4AFA1E" w14:textId="77777777" w:rsidTr="00141049">
        <w:tc>
          <w:tcPr>
            <w:tcW w:w="1665" w:type="dxa"/>
          </w:tcPr>
          <w:p w14:paraId="76FCA6B2" w14:textId="77777777" w:rsidR="0085133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5594032F" w14:textId="33A8FA6D" w:rsidR="00851333" w:rsidRPr="00EF3212" w:rsidRDefault="00851333" w:rsidP="0085133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SPRING BREAK (March 15-19)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57341B95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2 to 3/28</w:t>
            </w:r>
          </w:p>
        </w:tc>
        <w:tc>
          <w:tcPr>
            <w:tcW w:w="7420" w:type="dxa"/>
          </w:tcPr>
          <w:p w14:paraId="3FE804C0" w14:textId="0878D48A" w:rsidR="00EA394F" w:rsidRDefault="00EA394F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3/22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0F244614" w14:textId="77777777" w:rsidR="00497B03" w:rsidRDefault="00E37BD6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19-22</w:t>
            </w:r>
          </w:p>
          <w:p w14:paraId="502B4734" w14:textId="7DA12A41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stening Report due (100 pts)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497E4C27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9 to 4/4</w:t>
            </w:r>
          </w:p>
        </w:tc>
        <w:tc>
          <w:tcPr>
            <w:tcW w:w="7420" w:type="dxa"/>
          </w:tcPr>
          <w:p w14:paraId="430B0760" w14:textId="73577478" w:rsidR="00EA394F" w:rsidRDefault="00EA394F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3/29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6670A666" w14:textId="222C8C06" w:rsidR="004B039B" w:rsidRDefault="00E37BD6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</w:t>
            </w:r>
            <w:r w:rsidR="00306152" w:rsidRPr="00EF3212">
              <w:rPr>
                <w:rFonts w:ascii="Californian FB" w:hAnsi="Californian FB" w:cs="Arial"/>
              </w:rPr>
              <w:t>4</w:t>
            </w:r>
            <w:r w:rsidRPr="00EF3212">
              <w:rPr>
                <w:rFonts w:ascii="Californian FB" w:hAnsi="Californian FB" w:cs="Arial"/>
              </w:rPr>
              <w:t xml:space="preserve">: </w:t>
            </w:r>
            <w:r w:rsidR="00306152" w:rsidRPr="00EF3212">
              <w:rPr>
                <w:rFonts w:ascii="Californian FB" w:hAnsi="Californian FB" w:cs="Arial"/>
              </w:rPr>
              <w:t>Persuasive</w:t>
            </w:r>
            <w:r w:rsidRPr="00EF3212">
              <w:rPr>
                <w:rFonts w:ascii="Californian FB" w:hAnsi="Californian FB" w:cs="Arial"/>
              </w:rPr>
              <w:t xml:space="preserve"> Speech</w:t>
            </w:r>
            <w:r w:rsidR="00B24EC9" w:rsidRPr="00EF3212">
              <w:rPr>
                <w:rFonts w:ascii="Californian FB" w:hAnsi="Californian FB" w:cs="Arial"/>
              </w:rPr>
              <w:t xml:space="preserve"> (100 points)</w:t>
            </w:r>
          </w:p>
          <w:p w14:paraId="2204894A" w14:textId="27551C3D" w:rsid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of the Group Project</w:t>
            </w:r>
          </w:p>
          <w:p w14:paraId="072926DB" w14:textId="50C4591A" w:rsidR="00EE77BC" w:rsidRPr="00EF3212" w:rsidRDefault="00EE77BC" w:rsidP="00EE77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*Note the group project can be completed virtually.</w:t>
            </w:r>
          </w:p>
          <w:p w14:paraId="635468D9" w14:textId="617FB1D2" w:rsidR="002531EB" w:rsidRP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Charter due (</w:t>
            </w:r>
            <w:r w:rsidR="00EA394F">
              <w:rPr>
                <w:rFonts w:ascii="Californian FB" w:hAnsi="Californian FB" w:cs="Arial"/>
              </w:rPr>
              <w:t>10</w:t>
            </w:r>
            <w:r>
              <w:rPr>
                <w:rFonts w:ascii="Californian FB" w:hAnsi="Californian FB" w:cs="Arial"/>
              </w:rPr>
              <w:t xml:space="preserve"> points)</w:t>
            </w:r>
          </w:p>
        </w:tc>
      </w:tr>
      <w:tr w:rsidR="00497B03" w:rsidRPr="009C3311" w14:paraId="7E3052A9" w14:textId="38474B29" w:rsidTr="00141049"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4412CB05" w14:textId="7BDC718B" w:rsidR="00D61367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5 to 4/11</w:t>
            </w:r>
          </w:p>
          <w:p w14:paraId="0127F4F3" w14:textId="52ED3C17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1926CE9C" w14:textId="38E31EF7" w:rsidR="00EA394F" w:rsidRDefault="00EA394F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4/5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6C4444F7" w14:textId="77777777" w:rsidR="00E37BD6" w:rsidRPr="00A06069" w:rsidRDefault="00E37BD6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A06069">
              <w:rPr>
                <w:rFonts w:ascii="Californian FB" w:hAnsi="Californian FB" w:cs="Arial"/>
                <w:bCs/>
              </w:rPr>
              <w:t>Chapters 23-25</w:t>
            </w:r>
          </w:p>
          <w:p w14:paraId="221B472D" w14:textId="3A001DA0" w:rsidR="00306152" w:rsidRPr="00EF3212" w:rsidRDefault="00306152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A06069">
              <w:rPr>
                <w:rFonts w:ascii="Californian FB" w:hAnsi="Californian FB" w:cs="Arial"/>
                <w:bCs/>
              </w:rPr>
              <w:t xml:space="preserve">Group Project </w:t>
            </w:r>
            <w:r w:rsidR="002531EB">
              <w:rPr>
                <w:rFonts w:ascii="Californian FB" w:hAnsi="Californian FB" w:cs="Arial"/>
                <w:bCs/>
              </w:rPr>
              <w:t xml:space="preserve">Virtual </w:t>
            </w:r>
            <w:r w:rsidRPr="00A06069">
              <w:rPr>
                <w:rFonts w:ascii="Californian FB" w:hAnsi="Californian FB" w:cs="Arial"/>
                <w:bCs/>
              </w:rPr>
              <w:t>Meeting with Instructor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34B9FF24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12 to 4/18</w:t>
            </w:r>
          </w:p>
        </w:tc>
        <w:tc>
          <w:tcPr>
            <w:tcW w:w="7420" w:type="dxa"/>
          </w:tcPr>
          <w:p w14:paraId="00D0FD42" w14:textId="15810EA4" w:rsidR="00EA394F" w:rsidRDefault="00EA394F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4/12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0A7D74B3" w14:textId="77C101C8" w:rsidR="004B039B" w:rsidRDefault="00E37BD6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2</w:t>
            </w:r>
            <w:r w:rsidR="00072A18">
              <w:rPr>
                <w:rFonts w:ascii="Californian FB" w:hAnsi="Californian FB" w:cs="Arial"/>
              </w:rPr>
              <w:t>6-</w:t>
            </w:r>
            <w:r w:rsidRPr="00EF3212">
              <w:rPr>
                <w:rFonts w:ascii="Californian FB" w:hAnsi="Californian FB" w:cs="Arial"/>
              </w:rPr>
              <w:t>28</w:t>
            </w:r>
          </w:p>
          <w:p w14:paraId="3BB7EFB5" w14:textId="4F5FB8D9" w:rsidR="00A06069" w:rsidRPr="00EF3212" w:rsidRDefault="00A06069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Meetings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5FC9D667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19 to 4/</w:t>
            </w:r>
            <w:r w:rsidR="006F132B">
              <w:rPr>
                <w:rFonts w:ascii="Californian FB" w:hAnsi="Californian FB" w:cs="Arial"/>
              </w:rPr>
              <w:t>30</w:t>
            </w:r>
          </w:p>
        </w:tc>
        <w:tc>
          <w:tcPr>
            <w:tcW w:w="7420" w:type="dxa"/>
          </w:tcPr>
          <w:p w14:paraId="6C90847F" w14:textId="1ABF7FEB" w:rsidR="00EA394F" w:rsidRDefault="00EA394F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Zoom Meeting @ 9 a.m. on 4/19</w:t>
            </w:r>
            <w:r w:rsidR="00A34D2C">
              <w:rPr>
                <w:rFonts w:ascii="Californian FB" w:hAnsi="Californian FB" w:cs="Arial"/>
                <w:b/>
              </w:rPr>
              <w:t xml:space="preserve"> (*Attendance is optional)</w:t>
            </w:r>
          </w:p>
          <w:p w14:paraId="5DC88D03" w14:textId="77777777" w:rsidR="00FD790D" w:rsidRDefault="00A06069" w:rsidP="00A36B2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Group Project </w:t>
            </w:r>
            <w:r w:rsidR="002531EB">
              <w:rPr>
                <w:rFonts w:ascii="Californian FB" w:hAnsi="Californian FB" w:cs="Arial"/>
              </w:rPr>
              <w:t>Meetings</w:t>
            </w:r>
          </w:p>
          <w:p w14:paraId="4D309520" w14:textId="77777777" w:rsidR="006F132B" w:rsidRDefault="006F132B" w:rsidP="00A36B2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Presentations (190 pts)</w:t>
            </w:r>
          </w:p>
          <w:p w14:paraId="671259AC" w14:textId="5A34EEA2" w:rsidR="006F132B" w:rsidRPr="00A36B2B" w:rsidRDefault="006F132B" w:rsidP="00A36B2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6E79" w14:textId="77777777" w:rsidR="00160D9C" w:rsidRDefault="00160D9C" w:rsidP="00C5728B">
      <w:pPr>
        <w:spacing w:after="0" w:line="240" w:lineRule="auto"/>
      </w:pPr>
      <w:r>
        <w:separator/>
      </w:r>
    </w:p>
  </w:endnote>
  <w:endnote w:type="continuationSeparator" w:id="0">
    <w:p w14:paraId="5F9A5DB2" w14:textId="77777777" w:rsidR="00160D9C" w:rsidRDefault="00160D9C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48C" w14:textId="26CBC357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A70F6F">
      <w:rPr>
        <w:rFonts w:ascii="Arial" w:eastAsia="Times New Roman" w:hAnsi="Arial" w:cs="Arial"/>
        <w:color w:val="000000"/>
        <w:sz w:val="20"/>
        <w:szCs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77CDF" w14:textId="77777777" w:rsidR="00160D9C" w:rsidRDefault="00160D9C" w:rsidP="00C5728B">
      <w:pPr>
        <w:spacing w:after="0" w:line="240" w:lineRule="auto"/>
      </w:pPr>
      <w:r>
        <w:separator/>
      </w:r>
    </w:p>
  </w:footnote>
  <w:footnote w:type="continuationSeparator" w:id="0">
    <w:p w14:paraId="27129957" w14:textId="77777777" w:rsidR="00160D9C" w:rsidRDefault="00160D9C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37DACF20" w:rsidR="00A30F15" w:rsidRDefault="004C0508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A34D2C">
      <w:rPr>
        <w:rFonts w:ascii="Californian FB" w:hAnsi="Californian FB" w:cs="Arial"/>
        <w:b/>
        <w:sz w:val="32"/>
        <w:szCs w:val="24"/>
      </w:rPr>
      <w:t xml:space="preserve"> </w:t>
    </w:r>
    <w:r w:rsidR="006C7163">
      <w:rPr>
        <w:rFonts w:ascii="Californian FB" w:hAnsi="Californian FB" w:cs="Arial"/>
        <w:b/>
        <w:sz w:val="32"/>
        <w:szCs w:val="24"/>
      </w:rPr>
      <w:t xml:space="preserve">LATE START </w:t>
    </w:r>
    <w:r w:rsidR="00A34D2C">
      <w:rPr>
        <w:rFonts w:ascii="Californian FB" w:hAnsi="Californian FB" w:cs="Arial"/>
        <w:b/>
        <w:sz w:val="32"/>
        <w:szCs w:val="24"/>
      </w:rPr>
      <w:t>Online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5"/>
  </w:num>
  <w:num w:numId="5">
    <w:abstractNumId w:val="31"/>
  </w:num>
  <w:num w:numId="6">
    <w:abstractNumId w:val="24"/>
  </w:num>
  <w:num w:numId="7">
    <w:abstractNumId w:val="29"/>
  </w:num>
  <w:num w:numId="8">
    <w:abstractNumId w:val="6"/>
  </w:num>
  <w:num w:numId="9">
    <w:abstractNumId w:val="27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3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 w:numId="25">
    <w:abstractNumId w:val="9"/>
  </w:num>
  <w:num w:numId="26">
    <w:abstractNumId w:val="2"/>
  </w:num>
  <w:num w:numId="27">
    <w:abstractNumId w:val="20"/>
  </w:num>
  <w:num w:numId="28">
    <w:abstractNumId w:val="16"/>
  </w:num>
  <w:num w:numId="29">
    <w:abstractNumId w:val="22"/>
  </w:num>
  <w:num w:numId="30">
    <w:abstractNumId w:val="28"/>
  </w:num>
  <w:num w:numId="31">
    <w:abstractNumId w:val="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503A3"/>
    <w:rsid w:val="00055129"/>
    <w:rsid w:val="00060AC9"/>
    <w:rsid w:val="00072A18"/>
    <w:rsid w:val="000B10A9"/>
    <w:rsid w:val="000C5BC9"/>
    <w:rsid w:val="000C6263"/>
    <w:rsid w:val="000D7522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60D9C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C0508"/>
    <w:rsid w:val="004D499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6C7163"/>
    <w:rsid w:val="006D66D9"/>
    <w:rsid w:val="006F132B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51333"/>
    <w:rsid w:val="0087082E"/>
    <w:rsid w:val="00875A02"/>
    <w:rsid w:val="00875E34"/>
    <w:rsid w:val="0088272D"/>
    <w:rsid w:val="008B6CF7"/>
    <w:rsid w:val="008C6EBF"/>
    <w:rsid w:val="008D4025"/>
    <w:rsid w:val="008E13FB"/>
    <w:rsid w:val="008E55C8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95B"/>
    <w:rsid w:val="00B24EC9"/>
    <w:rsid w:val="00B255CE"/>
    <w:rsid w:val="00B31AB5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50FF0"/>
    <w:rsid w:val="00D61367"/>
    <w:rsid w:val="00D7680F"/>
    <w:rsid w:val="00DA4C20"/>
    <w:rsid w:val="00DB6C75"/>
    <w:rsid w:val="00DC4F85"/>
    <w:rsid w:val="00DD0837"/>
    <w:rsid w:val="00DD7004"/>
    <w:rsid w:val="00DF37E0"/>
    <w:rsid w:val="00E025CE"/>
    <w:rsid w:val="00E04755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573-65CE-487A-B645-F6FE1D2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4</cp:revision>
  <cp:lastPrinted>2021-01-13T20:03:00Z</cp:lastPrinted>
  <dcterms:created xsi:type="dcterms:W3CDTF">2021-02-01T01:09:00Z</dcterms:created>
  <dcterms:modified xsi:type="dcterms:W3CDTF">2021-02-01T01:29:00Z</dcterms:modified>
</cp:coreProperties>
</file>